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MAHARAJALEL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2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ZIM BIN ZULKI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326145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605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80011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MAHARAJALEL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2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ZIM BIN ZULKI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326145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605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80011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